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F5761EFE57364E48B606519478A29695" style="width:450.25pt;height:447.5pt">
            <v:imagedata r:id="rId11" o:title=""/>
          </v:shape>
        </w:pict>
      </w:r>
    </w:p>
    <w:bookmarkEnd w:id="0"/>
    <w:p>
      <w:pPr>
        <w:rPr>
          <w:noProof/>
          <w:lang w:eastAsia="en-US"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2. pielikums. Pārcelšana no Itālijas līdz 2017. gada 28. februārim</w:t>
      </w:r>
    </w:p>
    <w:p>
      <w:pPr>
        <w:jc w:val="center"/>
        <w:rPr>
          <w:b/>
          <w:noProof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655"/>
        <w:gridCol w:w="1963"/>
        <w:gridCol w:w="1919"/>
        <w:gridCol w:w="1659"/>
      </w:tblGrid>
      <w:tr>
        <w:trPr>
          <w:trHeight w:val="1153"/>
          <w:tblHeader/>
          <w:jc w:val="center"/>
        </w:trPr>
        <w:tc>
          <w:tcPr>
            <w:tcW w:w="2092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Dalībvalsts</w:t>
            </w:r>
          </w:p>
        </w:tc>
        <w:tc>
          <w:tcPr>
            <w:tcW w:w="1655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Oficiālās saistības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1"/>
            </w:r>
          </w:p>
        </w:tc>
        <w:tc>
          <w:tcPr>
            <w:tcW w:w="1963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Faktiski pārcelts</w:t>
            </w:r>
          </w:p>
        </w:tc>
        <w:tc>
          <w:tcPr>
            <w:tcW w:w="1919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Padomes lēmumos juridiski fiksētās saistības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1659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Faktiski pārcelto personu procentuālā daļa salīdzinājumā ar juridiskajās saistībās noteikto skaitu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Austrija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2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eļģ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8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97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ulgār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71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Horvāt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6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4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%</w:t>
            </w:r>
          </w:p>
        </w:tc>
      </w:tr>
      <w:tr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Kipr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9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 %</w:t>
            </w:r>
          </w:p>
        </w:tc>
      </w:tr>
      <w:tr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Čehijas Republik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36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Igaun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5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om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3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4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79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5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Franc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2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82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115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Vāc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01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7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 327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Ungār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06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slande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Īr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0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atv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6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htenštein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ietuv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1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uksemburg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1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1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8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6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3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Nīderlande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7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50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Norvēģ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9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1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l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61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rtugāle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88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7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73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Rumān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8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08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lovāk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0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lovēn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3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8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pānij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5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4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76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Zviedrija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4"/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9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88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Šveice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3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1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CCC0D9" w:themeFill="accent4" w:themeFillTint="66"/>
            <w:vAlign w:val="center"/>
          </w:tcPr>
          <w:p>
            <w:pPr>
              <w:spacing w:after="12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KOPĀ</w:t>
            </w:r>
          </w:p>
        </w:tc>
        <w:tc>
          <w:tcPr>
            <w:tcW w:w="1655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8804</w:t>
            </w:r>
          </w:p>
        </w:tc>
        <w:tc>
          <w:tcPr>
            <w:tcW w:w="1963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936</w:t>
            </w:r>
          </w:p>
        </w:tc>
        <w:tc>
          <w:tcPr>
            <w:tcW w:w="1919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4 953</w:t>
            </w:r>
          </w:p>
        </w:tc>
        <w:tc>
          <w:tcPr>
            <w:tcW w:w="1659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1 %</w:t>
            </w:r>
          </w:p>
        </w:tc>
      </w:tr>
    </w:tbl>
    <w:p>
      <w:pPr>
        <w:rPr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L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41987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Saskaņā ar Padomes lēmuma 5. panta 2. punktu, izmantojot </w:t>
      </w:r>
      <w:r>
        <w:rPr>
          <w:rFonts w:ascii="Times New Roman" w:hAnsi="Times New Roman"/>
          <w:i/>
          <w:sz w:val="16"/>
        </w:rPr>
        <w:t>DubliNet</w:t>
      </w:r>
      <w:r>
        <w:rPr>
          <w:rFonts w:ascii="Times New Roman" w:hAnsi="Times New Roman"/>
          <w:sz w:val="16"/>
        </w:rPr>
        <w:t>.</w:t>
      </w:r>
    </w:p>
  </w:footnote>
  <w:footnote w:id="2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Tas neietver aptuveni 8000 personu, kuras vēl ir jāiedala saskaņā ar pirmo Padomes lēmumu, un iedalījumus, kas ir mazāki par 54 000 personu.</w:t>
      </w:r>
    </w:p>
  </w:footnote>
  <w:footnote w:id="3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Padomes Īstenošanas lēmums (ES) 2016/408 (2016. gada 10. marts) par to, lai pagaidu kārtā apturētu 30 % to pieteikuma iesniedzēju pārcelšanu, kuri Austrijai iedalīti saskaņā ar Lēmumu (ES) 2015/1601, ar ko nosaka pagaidu pasākumus starptautiskās aizsardzības jomā Itālijas un Grieķijas labā.</w:t>
      </w:r>
    </w:p>
  </w:footnote>
  <w:footnote w:id="4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Padomes Lēmums (ES) 2016/946 (2016. gada 9. jūnijs), ar ko nosaka pagaidu pasākumus starptautiskās aizsardzības jomā Zviedrijas labā saskaņā ar Lēmuma (ES) 2015/1523 9. pantu un Lēmuma (ES) 2015/1601 9. pantu, ar kuriem nosaka pagaidu pasākumus starptautiskās aizsardzības jomā Itālijas un Grieķijas lab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dokumentam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F5761EFE57364E48B606519478A29695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iselē, "/>
    <w:docVar w:name="LW_EMISSION_SUFFIX" w:val="."/>
    <w:docVar w:name="LW_ID_DOCTYPE_NONLW" w:val="CP-039"/>
    <w:docVar w:name="LW_LANGUE" w:val="LV"/>
    <w:docVar w:name="LW_MARKING" w:val="&lt;UNUSED&gt;"/>
    <w:docVar w:name="LW_NOM.INST" w:val="EIROPAS KOMISIJA"/>
    <w:docVar w:name="LW_NOM.INST_JOINTDOC" w:val="&lt;EMPTY&gt;"/>
    <w:docVar w:name="LW_OBJETACTEPRINCIPAL.CP" w:val="Desmitais zi\u326?ojums par p\u257?rcel\u353?anu un p\u257?rmitin\u257?\u353?anu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PIELIKUMS_x000b_"/>
    <w:docVar w:name="LW_TYPEACTEPRINCIPAL.CP" w:val="KOMISIJAS ZI\u325?OJUMS EIROPAS PARLAMENTAM, EIROPADOMEI UN PADOME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  <w:lang w:eastAsia="en-US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  <w:lang w:eastAsia="en-US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  <w:lang w:eastAsia="en-US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  <w:lang w:eastAsia="en-US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7E5A-34A0-48FD-8E53-BB635C018241}">
  <ds:schemaRefs>
    <ds:schemaRef ds:uri="http://schemas.microsoft.com/office/2006/metadata/properties"/>
    <ds:schemaRef ds:uri="http://schemas.microsoft.com/office/infopath/2007/PartnerControls"/>
    <ds:schemaRef ds:uri="47eefe9a-f81e-47cf-b703-dc75e53a6b28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0F9B9C0-FA3E-474C-84D6-1CEA028FC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832E7-0601-423E-A185-6F5A5FA4B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03004-F5D7-4F3E-936F-3B1432AE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765</Characters>
  <Application>Microsoft Office Word</Application>
  <DocSecurity>0</DocSecurity>
  <Lines>19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9</cp:revision>
  <cp:lastPrinted>2017-02-28T16:37:00Z</cp:lastPrinted>
  <dcterms:created xsi:type="dcterms:W3CDTF">2017-03-24T13:02:00Z</dcterms:created>
  <dcterms:modified xsi:type="dcterms:W3CDTF">2017-03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